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650" w:rsidRPr="00B05B09" w:rsidRDefault="00B3286F" w:rsidP="00007650">
      <w:pPr>
        <w:jc w:val="center"/>
        <w:rPr>
          <w:rFonts w:ascii="ＭＳ 明朝" w:hAnsi="ＭＳ 明朝" w:cs="ＭＳ 明朝"/>
          <w:b/>
          <w:sz w:val="28"/>
          <w:szCs w:val="40"/>
        </w:rPr>
      </w:pPr>
      <w:r w:rsidRPr="00B05B09">
        <w:rPr>
          <w:rFonts w:ascii="ＭＳ 明朝" w:hAnsi="ＭＳ 明朝" w:cs="ＭＳ 明朝" w:hint="eastAsia"/>
          <w:b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694</wp:posOffset>
                </wp:positionV>
                <wp:extent cx="4595881" cy="305435"/>
                <wp:effectExtent l="0" t="0" r="14605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81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4C0C6" id="AutoShape 4" o:spid="_x0000_s1026" style="position:absolute;left:0;text-align:left;margin-left:0;margin-top:6.45pt;width:361.9pt;height:24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" filled="f" strokeweight="2pt">
                <v:textbox inset="5.85pt,.7pt,5.85pt,.7pt"/>
                <w10:wrap anchorx="margin"/>
              </v:roundrect>
            </w:pict>
          </mc:Fallback>
        </mc:AlternateContent>
      </w:r>
      <w:r w:rsidR="00CC17DF" w:rsidRPr="00B05B09">
        <w:rPr>
          <w:rFonts w:ascii="ＭＳ 明朝" w:hAnsi="ＭＳ 明朝" w:cs="ＭＳ 明朝" w:hint="eastAsia"/>
          <w:b/>
          <w:sz w:val="28"/>
          <w:szCs w:val="40"/>
        </w:rPr>
        <w:t>釧路市ｅｃｏライフ促進</w:t>
      </w:r>
      <w:r w:rsidR="00B905C9" w:rsidRPr="00B05B09">
        <w:rPr>
          <w:rFonts w:ascii="ＭＳ 明朝" w:hAnsi="ＭＳ 明朝" w:cs="ＭＳ 明朝" w:hint="eastAsia"/>
          <w:b/>
          <w:sz w:val="28"/>
          <w:szCs w:val="40"/>
        </w:rPr>
        <w:t>支援</w:t>
      </w:r>
      <w:r w:rsidR="00046CCE" w:rsidRPr="00B05B09">
        <w:rPr>
          <w:rFonts w:ascii="ＭＳ 明朝" w:hAnsi="ＭＳ 明朝" w:cs="ＭＳ 明朝" w:hint="eastAsia"/>
          <w:b/>
          <w:sz w:val="28"/>
          <w:szCs w:val="40"/>
        </w:rPr>
        <w:t>補助金</w:t>
      </w:r>
      <w:r w:rsidR="00EA4746" w:rsidRPr="00B05B09">
        <w:rPr>
          <w:rFonts w:ascii="ＭＳ 明朝" w:hAnsi="ＭＳ 明朝" w:cs="ＭＳ 明朝" w:hint="eastAsia"/>
          <w:b/>
          <w:sz w:val="28"/>
          <w:szCs w:val="40"/>
        </w:rPr>
        <w:t>交付請求書</w:t>
      </w:r>
    </w:p>
    <w:p w:rsidR="00F138A7" w:rsidRPr="00B05B09" w:rsidRDefault="00F138A7" w:rsidP="00007650">
      <w:pPr>
        <w:jc w:val="left"/>
        <w:rPr>
          <w:rFonts w:ascii="ＭＳ 明朝" w:hAnsi="ＭＳ 明朝" w:cs="ＭＳ 明朝"/>
          <w:szCs w:val="21"/>
        </w:rPr>
      </w:pPr>
    </w:p>
    <w:p w:rsidR="007E15C4" w:rsidRPr="00B05B09" w:rsidRDefault="001B303F" w:rsidP="001B303F">
      <w:pPr>
        <w:tabs>
          <w:tab w:val="left" w:pos="4365"/>
          <w:tab w:val="right" w:pos="10204"/>
        </w:tabs>
        <w:wordWrap w:val="0"/>
        <w:jc w:val="left"/>
        <w:rPr>
          <w:rFonts w:ascii="ＭＳ 明朝" w:hAnsi="ＭＳ 明朝" w:cs="ＭＳ 明朝"/>
          <w:szCs w:val="21"/>
        </w:rPr>
      </w:pPr>
      <w:r w:rsidRPr="00B05B09">
        <w:rPr>
          <w:rFonts w:ascii="ＭＳ 明朝" w:hAnsi="ＭＳ 明朝" w:cs="ＭＳ 明朝"/>
          <w:szCs w:val="21"/>
        </w:rPr>
        <w:tab/>
      </w:r>
      <w:r w:rsidRPr="00B05B09">
        <w:rPr>
          <w:rFonts w:ascii="ＭＳ 明朝" w:hAnsi="ＭＳ 明朝" w:cs="ＭＳ 明朝"/>
          <w:szCs w:val="21"/>
        </w:rPr>
        <w:tab/>
      </w:r>
      <w:r w:rsidR="007E15C4" w:rsidRPr="00B05B09">
        <w:rPr>
          <w:rFonts w:ascii="ＭＳ 明朝" w:hAnsi="ＭＳ 明朝" w:cs="ＭＳ 明朝" w:hint="eastAsia"/>
          <w:szCs w:val="21"/>
        </w:rPr>
        <w:t xml:space="preserve">　　年　　月　　日</w:t>
      </w:r>
      <w:r w:rsidR="00E3620E" w:rsidRPr="00B05B09">
        <w:rPr>
          <w:rFonts w:ascii="ＭＳ 明朝" w:hAnsi="ＭＳ 明朝" w:cs="ＭＳ 明朝" w:hint="eastAsia"/>
          <w:szCs w:val="21"/>
        </w:rPr>
        <w:t xml:space="preserve">　</w:t>
      </w:r>
      <w:r w:rsidR="006E504B" w:rsidRPr="00B05B09">
        <w:rPr>
          <w:rFonts w:ascii="ＭＳ 明朝" w:hAnsi="ＭＳ 明朝" w:cs="ＭＳ 明朝" w:hint="eastAsia"/>
          <w:szCs w:val="21"/>
        </w:rPr>
        <w:t xml:space="preserve">　　　</w:t>
      </w:r>
      <w:r w:rsidR="00E3620E" w:rsidRPr="00B05B09">
        <w:rPr>
          <w:rFonts w:ascii="ＭＳ 明朝" w:hAnsi="ＭＳ 明朝" w:cs="ＭＳ 明朝" w:hint="eastAsia"/>
          <w:szCs w:val="21"/>
        </w:rPr>
        <w:t xml:space="preserve">　</w:t>
      </w:r>
    </w:p>
    <w:p w:rsidR="00007650" w:rsidRPr="00B05B09" w:rsidRDefault="0048719F" w:rsidP="00AF183D">
      <w:pPr>
        <w:ind w:firstLineChars="150" w:firstLine="315"/>
        <w:jc w:val="left"/>
        <w:rPr>
          <w:rFonts w:ascii="ＭＳ 明朝" w:hAnsi="ＭＳ 明朝" w:cs="ＭＳ 明朝"/>
          <w:szCs w:val="21"/>
        </w:rPr>
      </w:pPr>
      <w:r w:rsidRPr="00B05B09">
        <w:rPr>
          <w:rFonts w:ascii="ＭＳ 明朝" w:hAnsi="ＭＳ 明朝" w:cs="ＭＳ 明朝" w:hint="eastAsia"/>
          <w:szCs w:val="21"/>
        </w:rPr>
        <w:t>釧</w:t>
      </w:r>
      <w:r w:rsidR="00A26029" w:rsidRPr="00B05B09">
        <w:rPr>
          <w:rFonts w:ascii="ＭＳ 明朝" w:hAnsi="ＭＳ 明朝" w:cs="ＭＳ 明朝" w:hint="eastAsia"/>
          <w:szCs w:val="21"/>
        </w:rPr>
        <w:t xml:space="preserve"> </w:t>
      </w:r>
      <w:r w:rsidRPr="00B05B09">
        <w:rPr>
          <w:rFonts w:ascii="ＭＳ 明朝" w:hAnsi="ＭＳ 明朝" w:cs="ＭＳ 明朝" w:hint="eastAsia"/>
          <w:szCs w:val="21"/>
        </w:rPr>
        <w:t>路</w:t>
      </w:r>
      <w:r w:rsidR="00A26029" w:rsidRPr="00B05B09">
        <w:rPr>
          <w:rFonts w:ascii="ＭＳ 明朝" w:hAnsi="ＭＳ 明朝" w:cs="ＭＳ 明朝" w:hint="eastAsia"/>
          <w:szCs w:val="21"/>
        </w:rPr>
        <w:t xml:space="preserve"> </w:t>
      </w:r>
      <w:r w:rsidRPr="00B05B09">
        <w:rPr>
          <w:rFonts w:ascii="ＭＳ 明朝" w:hAnsi="ＭＳ 明朝" w:cs="ＭＳ 明朝" w:hint="eastAsia"/>
          <w:szCs w:val="21"/>
        </w:rPr>
        <w:t>市</w:t>
      </w:r>
      <w:r w:rsidR="00A26029" w:rsidRPr="00B05B09">
        <w:rPr>
          <w:rFonts w:ascii="ＭＳ 明朝" w:hAnsi="ＭＳ 明朝" w:cs="ＭＳ 明朝" w:hint="eastAsia"/>
          <w:szCs w:val="21"/>
        </w:rPr>
        <w:t xml:space="preserve"> </w:t>
      </w:r>
      <w:r w:rsidRPr="00B05B09">
        <w:rPr>
          <w:rFonts w:ascii="ＭＳ 明朝" w:hAnsi="ＭＳ 明朝" w:cs="ＭＳ 明朝" w:hint="eastAsia"/>
          <w:szCs w:val="21"/>
        </w:rPr>
        <w:t>長　あて</w:t>
      </w:r>
    </w:p>
    <w:p w:rsidR="002C7353" w:rsidRPr="00B05B09" w:rsidRDefault="002C7353" w:rsidP="006E504B">
      <w:pPr>
        <w:wordWrap w:val="0"/>
        <w:spacing w:line="360" w:lineRule="auto"/>
        <w:ind w:firstLineChars="50" w:firstLine="105"/>
        <w:jc w:val="right"/>
        <w:rPr>
          <w:rFonts w:ascii="ＭＳ 明朝" w:hAnsi="ＭＳ 明朝" w:cs="ＭＳ 明朝"/>
          <w:szCs w:val="21"/>
        </w:rPr>
      </w:pPr>
      <w:r w:rsidRPr="00B05B09">
        <w:rPr>
          <w:rFonts w:ascii="ＭＳ 明朝" w:hAnsi="ＭＳ 明朝" w:cs="ＭＳ 明朝" w:hint="eastAsia"/>
          <w:szCs w:val="21"/>
        </w:rPr>
        <w:t xml:space="preserve">〒　　　－　　　　　　　　　　　　　　　</w:t>
      </w:r>
    </w:p>
    <w:p w:rsidR="001D7BED" w:rsidRPr="00B05B09" w:rsidRDefault="00EA4746" w:rsidP="006E504B">
      <w:pPr>
        <w:wordWrap w:val="0"/>
        <w:spacing w:line="360" w:lineRule="auto"/>
        <w:ind w:firstLineChars="50" w:firstLine="105"/>
        <w:jc w:val="right"/>
        <w:rPr>
          <w:rFonts w:ascii="ＭＳ 明朝" w:hAnsi="ＭＳ 明朝" w:cs="ＭＳ 明朝"/>
          <w:szCs w:val="21"/>
        </w:rPr>
      </w:pPr>
      <w:r w:rsidRPr="00B05B09">
        <w:rPr>
          <w:rFonts w:ascii="ＭＳ 明朝" w:hAnsi="ＭＳ 明朝" w:cs="ＭＳ 明朝" w:hint="eastAsia"/>
          <w:szCs w:val="21"/>
        </w:rPr>
        <w:t xml:space="preserve">　　　請求</w:t>
      </w:r>
      <w:r w:rsidR="002C7353" w:rsidRPr="00B05B09">
        <w:rPr>
          <w:rFonts w:ascii="ＭＳ 明朝" w:hAnsi="ＭＳ 明朝" w:cs="ＭＳ 明朝" w:hint="eastAsia"/>
          <w:szCs w:val="21"/>
        </w:rPr>
        <w:t>者　住　　所</w:t>
      </w:r>
      <w:r w:rsidR="001D7BED" w:rsidRPr="00B05B09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D00530">
        <w:rPr>
          <w:rFonts w:ascii="ＭＳ 明朝" w:hAnsi="ＭＳ 明朝" w:cs="ＭＳ 明朝" w:hint="eastAsia"/>
          <w:szCs w:val="21"/>
          <w:u w:val="single"/>
        </w:rPr>
        <w:t>釧路市</w:t>
      </w:r>
      <w:r w:rsidR="001D7BED" w:rsidRPr="00B05B09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AF183D" w:rsidRPr="00B05B09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1D7BED" w:rsidRPr="00B05B09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6E504B" w:rsidRPr="00B05B09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1D7BED" w:rsidRPr="00B05B09">
        <w:rPr>
          <w:rFonts w:ascii="ＭＳ 明朝" w:hAnsi="ＭＳ 明朝" w:cs="ＭＳ 明朝" w:hint="eastAsia"/>
          <w:szCs w:val="21"/>
          <w:u w:val="single"/>
        </w:rPr>
        <w:t xml:space="preserve">　　　　　</w:t>
      </w:r>
    </w:p>
    <w:p w:rsidR="00B05B09" w:rsidRPr="00446196" w:rsidRDefault="001D7BED" w:rsidP="00446196">
      <w:pPr>
        <w:wordWrap w:val="0"/>
        <w:spacing w:beforeLines="50" w:before="180" w:line="360" w:lineRule="auto"/>
        <w:ind w:firstLineChars="50" w:firstLine="105"/>
        <w:jc w:val="right"/>
        <w:rPr>
          <w:rFonts w:ascii="ＭＳ 明朝" w:hAnsi="ＭＳ 明朝" w:cs="ＭＳ 明朝"/>
          <w:szCs w:val="21"/>
        </w:rPr>
      </w:pPr>
      <w:r w:rsidRPr="00B05B09">
        <w:rPr>
          <w:rFonts w:ascii="ＭＳ 明朝" w:hAnsi="ＭＳ 明朝" w:cs="ＭＳ 明朝" w:hint="eastAsia"/>
          <w:szCs w:val="21"/>
        </w:rPr>
        <w:t xml:space="preserve">　　　　　　</w:t>
      </w:r>
      <w:r w:rsidRPr="00B05B09">
        <w:rPr>
          <w:rFonts w:ascii="ＭＳ 明朝" w:hAnsi="ＭＳ 明朝" w:cs="ＭＳ 明朝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D7BED" w:rsidRPr="00B05B09">
              <w:rPr>
                <w:rFonts w:ascii="ＭＳ 明朝" w:hAnsi="ＭＳ 明朝" w:cs="ＭＳ 明朝"/>
                <w:sz w:val="10"/>
                <w:szCs w:val="21"/>
              </w:rPr>
              <w:t>フリ</w:t>
            </w:r>
          </w:rt>
          <w:rubyBase>
            <w:r w:rsidR="001D7BED" w:rsidRPr="00B05B09">
              <w:rPr>
                <w:rFonts w:ascii="ＭＳ 明朝" w:hAnsi="ＭＳ 明朝" w:cs="ＭＳ 明朝"/>
                <w:szCs w:val="21"/>
              </w:rPr>
              <w:t>氏</w:t>
            </w:r>
          </w:rubyBase>
        </w:ruby>
      </w:r>
      <w:r w:rsidRPr="00B05B09">
        <w:rPr>
          <w:rFonts w:ascii="ＭＳ 明朝" w:hAnsi="ＭＳ 明朝" w:cs="ＭＳ 明朝" w:hint="eastAsia"/>
          <w:szCs w:val="21"/>
        </w:rPr>
        <w:t xml:space="preserve">　　</w:t>
      </w:r>
      <w:r w:rsidRPr="00B05B09">
        <w:rPr>
          <w:rFonts w:ascii="ＭＳ 明朝" w:hAnsi="ＭＳ 明朝" w:cs="ＭＳ 明朝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D7BED" w:rsidRPr="00B05B09">
              <w:rPr>
                <w:rFonts w:ascii="ＭＳ 明朝" w:hAnsi="ＭＳ 明朝" w:cs="ＭＳ 明朝"/>
                <w:sz w:val="10"/>
                <w:szCs w:val="21"/>
              </w:rPr>
              <w:t>ガナ</w:t>
            </w:r>
          </w:rt>
          <w:rubyBase>
            <w:r w:rsidR="001D7BED" w:rsidRPr="00B05B09">
              <w:rPr>
                <w:rFonts w:ascii="ＭＳ 明朝" w:hAnsi="ＭＳ 明朝" w:cs="ＭＳ 明朝"/>
                <w:szCs w:val="21"/>
              </w:rPr>
              <w:t>名</w:t>
            </w:r>
          </w:rubyBase>
        </w:ruby>
      </w:r>
      <w:r w:rsidRPr="00B05B09">
        <w:rPr>
          <w:rFonts w:ascii="ＭＳ 明朝" w:hAnsi="ＭＳ 明朝" w:cs="ＭＳ 明朝" w:hint="eastAsia"/>
          <w:szCs w:val="21"/>
          <w:u w:val="single"/>
        </w:rPr>
        <w:t xml:space="preserve">　　　　　　　</w:t>
      </w:r>
      <w:r w:rsidR="00AF183D" w:rsidRPr="00B05B09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B05B09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6E504B" w:rsidRPr="00B05B09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B05B09">
        <w:rPr>
          <w:rFonts w:ascii="ＭＳ 明朝" w:hAnsi="ＭＳ 明朝" w:cs="ＭＳ 明朝" w:hint="eastAsia"/>
          <w:szCs w:val="21"/>
          <w:u w:val="single"/>
        </w:rPr>
        <w:t xml:space="preserve">　　　　　　</w:t>
      </w:r>
      <w:r w:rsidR="00EC26CB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B05B09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A67C13" w:rsidRPr="00B05B09" w:rsidRDefault="00A67C13" w:rsidP="00A86259">
      <w:pPr>
        <w:ind w:firstLineChars="150" w:firstLine="315"/>
        <w:rPr>
          <w:rFonts w:ascii="ＭＳ 明朝" w:hAnsi="ＭＳ 明朝" w:cs="ＭＳ 明朝"/>
          <w:szCs w:val="21"/>
        </w:rPr>
      </w:pPr>
    </w:p>
    <w:p w:rsidR="001D7BED" w:rsidRPr="00B05B09" w:rsidRDefault="00DC056B" w:rsidP="00AF183D">
      <w:pPr>
        <w:ind w:firstLineChars="150" w:firstLine="315"/>
        <w:rPr>
          <w:rFonts w:ascii="ＭＳ 明朝" w:hAnsi="ＭＳ 明朝" w:cs="ＭＳ 明朝"/>
          <w:szCs w:val="21"/>
        </w:rPr>
      </w:pPr>
      <w:r w:rsidRPr="00B05B09">
        <w:rPr>
          <w:rFonts w:ascii="ＭＳ 明朝" w:hAnsi="ＭＳ 明朝" w:cs="ＭＳ 明朝" w:hint="eastAsia"/>
          <w:szCs w:val="21"/>
        </w:rPr>
        <w:t>令和</w:t>
      </w:r>
      <w:r w:rsidR="00B70614">
        <w:rPr>
          <w:rFonts w:ascii="ＭＳ 明朝" w:hAnsi="ＭＳ 明朝" w:cs="ＭＳ 明朝" w:hint="eastAsia"/>
          <w:szCs w:val="21"/>
        </w:rPr>
        <w:t>６</w:t>
      </w:r>
      <w:bookmarkStart w:id="0" w:name="_GoBack"/>
      <w:bookmarkEnd w:id="0"/>
      <w:r w:rsidRPr="00B05B09">
        <w:rPr>
          <w:rFonts w:ascii="ＭＳ 明朝" w:hAnsi="ＭＳ 明朝" w:cs="ＭＳ 明朝" w:hint="eastAsia"/>
          <w:szCs w:val="21"/>
        </w:rPr>
        <w:t>年</w:t>
      </w:r>
      <w:r w:rsidR="0075388B" w:rsidRPr="00B05B09">
        <w:rPr>
          <w:rFonts w:ascii="ＭＳ 明朝" w:hAnsi="ＭＳ 明朝" w:cs="ＭＳ 明朝" w:hint="eastAsia"/>
          <w:szCs w:val="21"/>
        </w:rPr>
        <w:t>度</w:t>
      </w:r>
      <w:r w:rsidR="00EA4746" w:rsidRPr="00B05B09">
        <w:rPr>
          <w:rFonts w:ascii="ＭＳ 明朝" w:hAnsi="ＭＳ 明朝" w:cs="ＭＳ 明朝" w:hint="eastAsia"/>
          <w:szCs w:val="21"/>
        </w:rPr>
        <w:t>釧路市</w:t>
      </w:r>
      <w:r w:rsidR="00A67C13" w:rsidRPr="00B05B09">
        <w:rPr>
          <w:rFonts w:ascii="ＭＳ 明朝" w:hAnsi="ＭＳ 明朝" w:cs="ＭＳ 明朝" w:hint="eastAsia"/>
          <w:szCs w:val="21"/>
        </w:rPr>
        <w:t>ｅｃｏライフ促進支援</w:t>
      </w:r>
      <w:r w:rsidR="001D7BED" w:rsidRPr="00B05B09">
        <w:rPr>
          <w:rFonts w:ascii="ＭＳ 明朝" w:hAnsi="ＭＳ 明朝" w:cs="ＭＳ 明朝" w:hint="eastAsia"/>
          <w:szCs w:val="21"/>
        </w:rPr>
        <w:t>補助金</w:t>
      </w:r>
      <w:r w:rsidR="00C67016" w:rsidRPr="00B05B09">
        <w:rPr>
          <w:rFonts w:ascii="ＭＳ 明朝" w:hAnsi="ＭＳ 明朝" w:cs="ＭＳ 明朝" w:hint="eastAsia"/>
          <w:szCs w:val="21"/>
        </w:rPr>
        <w:t>交</w:t>
      </w:r>
      <w:r w:rsidR="00C67016" w:rsidRPr="008A0C62">
        <w:rPr>
          <w:rFonts w:ascii="ＭＳ 明朝" w:hAnsi="ＭＳ 明朝" w:cs="ＭＳ 明朝" w:hint="eastAsia"/>
          <w:szCs w:val="21"/>
        </w:rPr>
        <w:t>付要綱第</w:t>
      </w:r>
      <w:r w:rsidR="0079787C">
        <w:rPr>
          <w:rFonts w:ascii="ＭＳ 明朝" w:hAnsi="ＭＳ 明朝" w:cs="ＭＳ 明朝" w:hint="eastAsia"/>
          <w:szCs w:val="21"/>
        </w:rPr>
        <w:t>６</w:t>
      </w:r>
      <w:r w:rsidR="00EA4746" w:rsidRPr="008A0C62">
        <w:rPr>
          <w:rFonts w:ascii="ＭＳ 明朝" w:hAnsi="ＭＳ 明朝" w:cs="ＭＳ 明朝" w:hint="eastAsia"/>
          <w:szCs w:val="21"/>
        </w:rPr>
        <w:t>条に基づき、</w:t>
      </w:r>
      <w:r w:rsidR="00C67016" w:rsidRPr="008A0C62">
        <w:rPr>
          <w:rFonts w:ascii="ＭＳ 明朝" w:hAnsi="ＭＳ 明朝" w:cs="ＭＳ 明朝" w:hint="eastAsia"/>
          <w:szCs w:val="21"/>
        </w:rPr>
        <w:t>補</w:t>
      </w:r>
      <w:r w:rsidR="00C67016" w:rsidRPr="00B05B09">
        <w:rPr>
          <w:rFonts w:ascii="ＭＳ 明朝" w:hAnsi="ＭＳ 明朝" w:cs="ＭＳ 明朝" w:hint="eastAsia"/>
          <w:szCs w:val="21"/>
        </w:rPr>
        <w:t>助対象</w:t>
      </w:r>
      <w:r w:rsidR="00CC17DF" w:rsidRPr="00B05B09">
        <w:rPr>
          <w:rFonts w:ascii="ＭＳ 明朝" w:hAnsi="ＭＳ 明朝" w:cs="ＭＳ 明朝" w:hint="eastAsia"/>
          <w:szCs w:val="21"/>
        </w:rPr>
        <w:t>設備</w:t>
      </w:r>
      <w:r w:rsidR="00EA4746" w:rsidRPr="00B05B09">
        <w:rPr>
          <w:rFonts w:ascii="ＭＳ 明朝" w:hAnsi="ＭＳ 明朝" w:cs="ＭＳ 明朝" w:hint="eastAsia"/>
          <w:szCs w:val="21"/>
        </w:rPr>
        <w:t>の設置に係る補助金について、</w:t>
      </w:r>
      <w:r w:rsidR="001D7BED" w:rsidRPr="00B05B09">
        <w:rPr>
          <w:rFonts w:ascii="ＭＳ 明朝" w:hAnsi="ＭＳ 明朝" w:cs="ＭＳ 明朝" w:hint="eastAsia"/>
          <w:szCs w:val="21"/>
        </w:rPr>
        <w:t>下記のとおり</w:t>
      </w:r>
      <w:r w:rsidR="00EA4746" w:rsidRPr="00B05B09">
        <w:rPr>
          <w:rFonts w:ascii="ＭＳ 明朝" w:hAnsi="ＭＳ 明朝" w:cs="ＭＳ 明朝" w:hint="eastAsia"/>
          <w:szCs w:val="21"/>
        </w:rPr>
        <w:t>請求</w:t>
      </w:r>
      <w:r w:rsidR="001D7BED" w:rsidRPr="00B05B09">
        <w:rPr>
          <w:rFonts w:ascii="ＭＳ 明朝" w:hAnsi="ＭＳ 明朝" w:cs="ＭＳ 明朝" w:hint="eastAsia"/>
          <w:szCs w:val="21"/>
        </w:rPr>
        <w:t>します。</w:t>
      </w:r>
    </w:p>
    <w:p w:rsidR="00C67016" w:rsidRDefault="00C67016" w:rsidP="00C67016">
      <w:pPr>
        <w:ind w:firstLineChars="150" w:firstLine="315"/>
        <w:jc w:val="center"/>
        <w:rPr>
          <w:rFonts w:ascii="ＭＳ 明朝" w:hAnsi="ＭＳ 明朝" w:cs="ＭＳ 明朝"/>
          <w:szCs w:val="21"/>
        </w:rPr>
      </w:pPr>
      <w:r w:rsidRPr="00B05B09">
        <w:rPr>
          <w:rFonts w:ascii="ＭＳ 明朝" w:hAnsi="ＭＳ 明朝" w:cs="ＭＳ 明朝" w:hint="eastAsia"/>
          <w:szCs w:val="21"/>
        </w:rPr>
        <w:t>記</w:t>
      </w:r>
    </w:p>
    <w:tbl>
      <w:tblPr>
        <w:tblpPr w:leftFromText="142" w:rightFromText="142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4393"/>
        <w:gridCol w:w="3690"/>
      </w:tblGrid>
      <w:tr w:rsidR="00800ED5" w:rsidRPr="00B05B09" w:rsidTr="00800ED5">
        <w:trPr>
          <w:trHeight w:val="673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0ED5" w:rsidRPr="00B05B09" w:rsidRDefault="00800ED5" w:rsidP="00800ED5">
            <w:pPr>
              <w:jc w:val="distribute"/>
              <w:rPr>
                <w:rFonts w:ascii="ＭＳ 明朝" w:hAnsi="ＭＳ 明朝"/>
              </w:rPr>
            </w:pPr>
            <w:r w:rsidRPr="00B05B09">
              <w:rPr>
                <w:rFonts w:ascii="ＭＳ 明朝" w:hAnsi="ＭＳ 明朝" w:hint="eastAsia"/>
                <w:kern w:val="0"/>
              </w:rPr>
              <w:t>交付請求額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800ED5">
            <w:pPr>
              <w:wordWrap w:val="0"/>
              <w:jc w:val="right"/>
              <w:rPr>
                <w:rFonts w:ascii="ＭＳ 明朝" w:hAnsi="ＭＳ 明朝"/>
              </w:rPr>
            </w:pPr>
            <w:r w:rsidRPr="00B05B09">
              <w:rPr>
                <w:rFonts w:ascii="ＭＳ 明朝" w:hAnsi="ＭＳ 明朝" w:hint="eastAsia"/>
              </w:rPr>
              <w:t xml:space="preserve">円　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ED5" w:rsidRPr="00B05B09" w:rsidRDefault="00800ED5" w:rsidP="00800ED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B05B09">
              <w:rPr>
                <w:rFonts w:ascii="ＭＳ 明朝" w:hAnsi="ＭＳ 明朝" w:hint="eastAsia"/>
                <w:sz w:val="16"/>
                <w:szCs w:val="16"/>
              </w:rPr>
              <w:t>※『補助金交付決定・</w:t>
            </w:r>
            <w:r w:rsidR="00961B5A">
              <w:rPr>
                <w:rFonts w:ascii="ＭＳ 明朝" w:hAnsi="ＭＳ 明朝" w:hint="eastAsia"/>
                <w:sz w:val="16"/>
                <w:szCs w:val="16"/>
              </w:rPr>
              <w:t>交付額</w:t>
            </w:r>
            <w:r w:rsidRPr="00B05B09">
              <w:rPr>
                <w:rFonts w:ascii="ＭＳ 明朝" w:hAnsi="ＭＳ 明朝" w:hint="eastAsia"/>
                <w:sz w:val="16"/>
                <w:szCs w:val="16"/>
              </w:rPr>
              <w:t>確定通知書（様式第</w:t>
            </w:r>
            <w:r w:rsidR="0079787C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B05B09">
              <w:rPr>
                <w:rFonts w:ascii="ＭＳ 明朝" w:hAnsi="ＭＳ 明朝" w:hint="eastAsia"/>
                <w:sz w:val="16"/>
                <w:szCs w:val="16"/>
              </w:rPr>
              <w:t>号）』に記載された金額を記入してください。</w:t>
            </w:r>
          </w:p>
        </w:tc>
      </w:tr>
    </w:tbl>
    <w:p w:rsidR="00800ED5" w:rsidRPr="00800ED5" w:rsidRDefault="00800ED5" w:rsidP="00446196">
      <w:pPr>
        <w:spacing w:line="240" w:lineRule="exact"/>
      </w:pPr>
    </w:p>
    <w:tbl>
      <w:tblPr>
        <w:tblpPr w:leftFromText="142" w:rightFromText="142" w:vertAnchor="text" w:horzAnchor="margin" w:tblpY="219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</w:tblGrid>
      <w:tr w:rsidR="00800ED5" w:rsidRPr="00B05B09" w:rsidTr="00800ED5">
        <w:trPr>
          <w:trHeight w:val="330"/>
        </w:trPr>
        <w:tc>
          <w:tcPr>
            <w:tcW w:w="1021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ED5" w:rsidRPr="00B05B09" w:rsidRDefault="00800ED5" w:rsidP="00800ED5">
            <w:pPr>
              <w:pStyle w:val="ab"/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5B09">
              <w:rPr>
                <w:rFonts w:ascii="ＭＳ 明朝" w:eastAsia="ＭＳ 明朝" w:hAnsi="ＭＳ 明朝" w:hint="eastAsia"/>
              </w:rPr>
              <w:t>振　　込　　先</w:t>
            </w:r>
          </w:p>
        </w:tc>
      </w:tr>
      <w:tr w:rsidR="00800ED5" w:rsidRPr="00B05B09" w:rsidTr="00425FAB">
        <w:trPr>
          <w:trHeight w:val="567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00ED5" w:rsidRPr="00B05B09" w:rsidRDefault="00800ED5" w:rsidP="00800ED5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B05B09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0ED5" w:rsidRPr="00B05B09" w:rsidTr="00425FAB">
        <w:trPr>
          <w:trHeight w:val="567"/>
        </w:trPr>
        <w:tc>
          <w:tcPr>
            <w:tcW w:w="205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00ED5" w:rsidRPr="00B05B09" w:rsidRDefault="00800ED5" w:rsidP="00800ED5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B05B09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0ED5" w:rsidRPr="00B05B09" w:rsidTr="00800ED5">
        <w:trPr>
          <w:trHeight w:val="567"/>
        </w:trPr>
        <w:tc>
          <w:tcPr>
            <w:tcW w:w="20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00ED5" w:rsidRPr="00B05B09" w:rsidRDefault="00800ED5" w:rsidP="00800ED5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B05B09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8165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0ED5" w:rsidRPr="00B05B09" w:rsidRDefault="00800ED5" w:rsidP="00800ED5">
            <w:pPr>
              <w:pStyle w:val="ab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</w:rPr>
            </w:pPr>
            <w:r w:rsidRPr="00B05B09">
              <w:rPr>
                <w:rFonts w:ascii="ＭＳ 明朝" w:eastAsia="ＭＳ 明朝" w:hAnsi="ＭＳ 明朝" w:hint="eastAsia"/>
              </w:rPr>
              <w:t>普　通　　□　当　座</w:t>
            </w:r>
          </w:p>
        </w:tc>
      </w:tr>
      <w:tr w:rsidR="00800ED5" w:rsidRPr="00B05B09" w:rsidTr="00425FAB">
        <w:trPr>
          <w:trHeight w:val="567"/>
        </w:trPr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00ED5" w:rsidRPr="00B05B09" w:rsidRDefault="00800ED5" w:rsidP="00800ED5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B05B09">
              <w:rPr>
                <w:rFonts w:ascii="ＭＳ 明朝" w:eastAsia="ＭＳ 明朝" w:hAnsi="ＭＳ 明朝" w:hint="eastAsia"/>
              </w:rPr>
              <w:t>口座名義人</w:t>
            </w:r>
          </w:p>
          <w:p w:rsidR="00800ED5" w:rsidRPr="00B05B09" w:rsidRDefault="00800ED5" w:rsidP="00800ED5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B05B09">
              <w:rPr>
                <w:rFonts w:ascii="ＭＳ 明朝" w:eastAsia="ＭＳ 明朝" w:hAnsi="ＭＳ 明朝" w:hint="eastAsia"/>
              </w:rPr>
              <w:t>（カタカナ）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0ED5" w:rsidRPr="00B05B09" w:rsidTr="00425FAB">
        <w:trPr>
          <w:trHeight w:val="567"/>
        </w:trPr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00ED5" w:rsidRPr="00B05B09" w:rsidRDefault="00800ED5" w:rsidP="00800ED5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B05B09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5" w:rsidRPr="00B05B09" w:rsidRDefault="00800ED5" w:rsidP="00425FAB">
            <w:pPr>
              <w:pStyle w:val="ab"/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0ED5" w:rsidRPr="00B05B09" w:rsidRDefault="00800ED5" w:rsidP="00800ED5">
            <w:pPr>
              <w:pStyle w:val="ab"/>
              <w:wordWrap w:val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B05B09">
              <w:rPr>
                <w:rFonts w:ascii="ＭＳ 明朝" w:eastAsia="ＭＳ 明朝" w:hAnsi="ＭＳ 明朝" w:hint="eastAsia"/>
                <w:sz w:val="16"/>
                <w:szCs w:val="16"/>
              </w:rPr>
              <w:t>※ゆうちょ銀行への振込みを希望される方は、郵便の窓口等で振込用の口座番号をご確認ください。</w:t>
            </w:r>
          </w:p>
        </w:tc>
      </w:tr>
    </w:tbl>
    <w:p w:rsidR="00A267C2" w:rsidRDefault="00A267C2" w:rsidP="00446196">
      <w:pPr>
        <w:spacing w:line="240" w:lineRule="exact"/>
        <w:rPr>
          <w:rFonts w:ascii="ＭＳ 明朝" w:hAnsi="ＭＳ 明朝"/>
        </w:rPr>
      </w:pPr>
    </w:p>
    <w:tbl>
      <w:tblPr>
        <w:tblW w:w="101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4080"/>
        <w:gridCol w:w="4076"/>
      </w:tblGrid>
      <w:tr w:rsidR="00446196" w:rsidRPr="00446196" w:rsidTr="00425FAB">
        <w:trPr>
          <w:trHeight w:val="45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196" w:rsidRPr="00446196" w:rsidRDefault="00446196" w:rsidP="004461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4619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196" w:rsidRPr="00446196" w:rsidRDefault="00446196" w:rsidP="00425FA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4619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6196" w:rsidRPr="00446196" w:rsidRDefault="00446196" w:rsidP="00425FA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4619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連絡先（電話番号）</w:t>
            </w:r>
          </w:p>
        </w:tc>
      </w:tr>
      <w:tr w:rsidR="00446196" w:rsidRPr="00446196" w:rsidTr="00425FAB">
        <w:trPr>
          <w:trHeight w:val="439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46196" w:rsidRPr="00446196" w:rsidRDefault="00446196" w:rsidP="004461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4619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本件責任者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196" w:rsidRPr="00446196" w:rsidRDefault="00446196" w:rsidP="00425FA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6196" w:rsidRPr="00446196" w:rsidRDefault="00446196" w:rsidP="00425FA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46196" w:rsidRPr="00446196" w:rsidTr="00425FAB">
        <w:trPr>
          <w:trHeight w:val="439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46196" w:rsidRPr="00446196" w:rsidRDefault="00446196" w:rsidP="0044619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4619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　当　者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196" w:rsidRPr="00446196" w:rsidRDefault="00446196" w:rsidP="00425FA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6196" w:rsidRPr="00446196" w:rsidRDefault="00446196" w:rsidP="00425FA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同上</w:t>
            </w:r>
          </w:p>
        </w:tc>
      </w:tr>
    </w:tbl>
    <w:p w:rsidR="00446196" w:rsidRPr="00B05B09" w:rsidRDefault="00446196" w:rsidP="00446196">
      <w:pPr>
        <w:spacing w:line="180" w:lineRule="exact"/>
        <w:rPr>
          <w:rFonts w:ascii="ＭＳ 明朝" w:hAnsi="ＭＳ 明朝"/>
          <w:vanish/>
        </w:rPr>
      </w:pPr>
    </w:p>
    <w:p w:rsidR="00C67016" w:rsidRPr="00B05B09" w:rsidRDefault="00C67016" w:rsidP="00446196">
      <w:pPr>
        <w:spacing w:line="180" w:lineRule="exact"/>
        <w:rPr>
          <w:rFonts w:ascii="ＭＳ 明朝" w:hAnsi="ＭＳ 明朝"/>
        </w:rPr>
      </w:pPr>
    </w:p>
    <w:p w:rsidR="00242F0B" w:rsidRPr="00B05B09" w:rsidRDefault="00975CA0" w:rsidP="00D81814">
      <w:pPr>
        <w:rPr>
          <w:rFonts w:ascii="ＭＳ 明朝" w:hAnsi="ＭＳ 明朝"/>
        </w:rPr>
      </w:pPr>
      <w:r w:rsidRPr="00B05B09">
        <w:rPr>
          <w:rFonts w:ascii="ＭＳ 明朝" w:hAnsi="ＭＳ 明朝" w:hint="eastAsia"/>
        </w:rPr>
        <w:t>※注意事項※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975CA0" w:rsidRPr="0053002C" w:rsidTr="00DA0EEE">
        <w:trPr>
          <w:trHeight w:val="1149"/>
        </w:trPr>
        <w:tc>
          <w:tcPr>
            <w:tcW w:w="10234" w:type="dxa"/>
            <w:vAlign w:val="center"/>
          </w:tcPr>
          <w:p w:rsidR="00975CA0" w:rsidRPr="00B05B09" w:rsidRDefault="00975CA0" w:rsidP="006E76F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05B09">
              <w:rPr>
                <w:rFonts w:ascii="ＭＳ 明朝" w:hAnsi="ＭＳ 明朝" w:hint="eastAsia"/>
                <w:szCs w:val="21"/>
              </w:rPr>
              <w:t>１．請求者氏名と口座名義人</w:t>
            </w:r>
            <w:r w:rsidR="00446196">
              <w:rPr>
                <w:rFonts w:ascii="ＭＳ 明朝" w:hAnsi="ＭＳ 明朝" w:hint="eastAsia"/>
                <w:szCs w:val="21"/>
              </w:rPr>
              <w:t>、本件責任者</w:t>
            </w:r>
            <w:r w:rsidRPr="00B05B09">
              <w:rPr>
                <w:rFonts w:ascii="ＭＳ 明朝" w:hAnsi="ＭＳ 明朝" w:hint="eastAsia"/>
                <w:szCs w:val="21"/>
              </w:rPr>
              <w:t>は同一人物になります。</w:t>
            </w:r>
          </w:p>
          <w:p w:rsidR="00975CA0" w:rsidRPr="00B05B09" w:rsidRDefault="0053002C" w:rsidP="00C640D0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975CA0" w:rsidRPr="00B05B09">
              <w:rPr>
                <w:rFonts w:ascii="ＭＳ 明朝" w:hAnsi="ＭＳ 明朝" w:hint="eastAsia"/>
                <w:szCs w:val="21"/>
              </w:rPr>
              <w:t>．</w:t>
            </w:r>
            <w:r w:rsidR="00C640D0" w:rsidRPr="00B05B09">
              <w:rPr>
                <w:rFonts w:ascii="ＭＳ 明朝" w:hAnsi="ＭＳ 明朝" w:hint="eastAsia"/>
                <w:szCs w:val="21"/>
              </w:rPr>
              <w:t>訂正する場合は</w:t>
            </w:r>
            <w:r w:rsidR="00975CA0" w:rsidRPr="00B05B09">
              <w:rPr>
                <w:rFonts w:ascii="ＭＳ 明朝" w:hAnsi="ＭＳ 明朝" w:hint="eastAsia"/>
                <w:szCs w:val="21"/>
              </w:rPr>
              <w:t>新たな用紙に記入してください。</w:t>
            </w:r>
          </w:p>
        </w:tc>
      </w:tr>
    </w:tbl>
    <w:p w:rsidR="0056291B" w:rsidRPr="00B05B09" w:rsidRDefault="0056291B" w:rsidP="00975CA0">
      <w:pPr>
        <w:rPr>
          <w:rFonts w:ascii="ＭＳ 明朝" w:hAnsi="ＭＳ 明朝"/>
        </w:rPr>
      </w:pPr>
    </w:p>
    <w:tbl>
      <w:tblPr>
        <w:tblW w:w="0" w:type="auto"/>
        <w:tblInd w:w="118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2976"/>
        <w:gridCol w:w="426"/>
        <w:gridCol w:w="283"/>
        <w:gridCol w:w="1559"/>
        <w:gridCol w:w="2977"/>
        <w:gridCol w:w="393"/>
        <w:gridCol w:w="10"/>
      </w:tblGrid>
      <w:tr w:rsidR="0056291B" w:rsidRPr="00B05B09" w:rsidTr="0056291B">
        <w:trPr>
          <w:gridAfter w:val="1"/>
          <w:wAfter w:w="10" w:type="dxa"/>
          <w:trHeight w:val="317"/>
        </w:trPr>
        <w:tc>
          <w:tcPr>
            <w:tcW w:w="10155" w:type="dxa"/>
            <w:gridSpan w:val="7"/>
            <w:tcBorders>
              <w:top w:val="dashed" w:sz="4" w:space="0" w:color="auto"/>
            </w:tcBorders>
          </w:tcPr>
          <w:p w:rsidR="0056291B" w:rsidRPr="00B05B09" w:rsidRDefault="0056291B" w:rsidP="0056291B">
            <w:pPr>
              <w:jc w:val="center"/>
              <w:rPr>
                <w:rFonts w:ascii="ＭＳ 明朝" w:hAnsi="ＭＳ 明朝"/>
                <w:u w:val="single"/>
              </w:rPr>
            </w:pPr>
            <w:r w:rsidRPr="00B05B09">
              <w:rPr>
                <w:rFonts w:ascii="ＭＳ 明朝" w:hAnsi="ＭＳ 明朝" w:hint="eastAsia"/>
                <w:u w:val="single"/>
              </w:rPr>
              <w:t>以　下　の　欄　は　記　入　し　な　い　で　く　だ　さ　い　。</w:t>
            </w:r>
          </w:p>
          <w:p w:rsidR="005B2913" w:rsidRPr="00B05B09" w:rsidRDefault="005B2913" w:rsidP="0056291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56291B" w:rsidRPr="00B05B09" w:rsidTr="005B29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0"/>
        </w:trPr>
        <w:tc>
          <w:tcPr>
            <w:tcW w:w="1541" w:type="dxa"/>
            <w:vAlign w:val="center"/>
          </w:tcPr>
          <w:p w:rsidR="0056291B" w:rsidRPr="00B05B09" w:rsidRDefault="0056291B" w:rsidP="005B2913">
            <w:pPr>
              <w:jc w:val="center"/>
              <w:rPr>
                <w:rFonts w:ascii="ＭＳ 明朝" w:hAnsi="ＭＳ 明朝"/>
              </w:rPr>
            </w:pPr>
            <w:r w:rsidRPr="00B05B09">
              <w:rPr>
                <w:rFonts w:ascii="ＭＳ 明朝" w:hAnsi="ＭＳ 明朝" w:hint="eastAsia"/>
              </w:rPr>
              <w:t>釧環保指令第</w:t>
            </w:r>
          </w:p>
        </w:tc>
        <w:tc>
          <w:tcPr>
            <w:tcW w:w="2976" w:type="dxa"/>
          </w:tcPr>
          <w:p w:rsidR="0056291B" w:rsidRPr="00B05B09" w:rsidRDefault="0056291B" w:rsidP="0056291B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56291B" w:rsidRPr="00B05B09" w:rsidRDefault="0056291B" w:rsidP="005B2913">
            <w:pPr>
              <w:jc w:val="center"/>
              <w:rPr>
                <w:rFonts w:ascii="ＭＳ 明朝" w:hAnsi="ＭＳ 明朝"/>
              </w:rPr>
            </w:pPr>
            <w:r w:rsidRPr="00B05B09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6291B" w:rsidRPr="00B05B09" w:rsidRDefault="0056291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291B" w:rsidRPr="00B05B09" w:rsidRDefault="0056291B" w:rsidP="005B2913">
            <w:pPr>
              <w:widowControl/>
              <w:jc w:val="center"/>
              <w:rPr>
                <w:rFonts w:ascii="ＭＳ 明朝" w:hAnsi="ＭＳ 明朝"/>
              </w:rPr>
            </w:pPr>
            <w:r w:rsidRPr="00B05B09">
              <w:rPr>
                <w:rFonts w:ascii="ＭＳ 明朝" w:hAnsi="ＭＳ 明朝" w:hint="eastAsia"/>
              </w:rPr>
              <w:t>交付決定番号</w:t>
            </w:r>
          </w:p>
        </w:tc>
        <w:tc>
          <w:tcPr>
            <w:tcW w:w="2977" w:type="dxa"/>
            <w:shd w:val="clear" w:color="auto" w:fill="auto"/>
          </w:tcPr>
          <w:p w:rsidR="0056291B" w:rsidRPr="00B05B09" w:rsidRDefault="0056291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56291B" w:rsidRPr="00B05B09" w:rsidRDefault="0056291B" w:rsidP="005B2913">
            <w:pPr>
              <w:widowControl/>
              <w:jc w:val="center"/>
              <w:rPr>
                <w:rFonts w:ascii="ＭＳ 明朝" w:hAnsi="ＭＳ 明朝"/>
              </w:rPr>
            </w:pPr>
            <w:r w:rsidRPr="00B05B09">
              <w:rPr>
                <w:rFonts w:ascii="ＭＳ 明朝" w:hAnsi="ＭＳ 明朝" w:hint="eastAsia"/>
              </w:rPr>
              <w:t>番</w:t>
            </w:r>
          </w:p>
        </w:tc>
      </w:tr>
    </w:tbl>
    <w:p w:rsidR="00D81814" w:rsidRPr="00B05B09" w:rsidRDefault="00D81814" w:rsidP="00446196">
      <w:pPr>
        <w:rPr>
          <w:rFonts w:ascii="ＭＳ 明朝" w:hAnsi="ＭＳ 明朝"/>
          <w:u w:val="single"/>
        </w:rPr>
      </w:pPr>
    </w:p>
    <w:sectPr w:rsidR="00D81814" w:rsidRPr="00B05B09" w:rsidSect="00C67016">
      <w:headerReference w:type="default" r:id="rId8"/>
      <w:pgSz w:w="11906" w:h="16838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EB" w:rsidRDefault="004739EB" w:rsidP="00F6652A">
      <w:r>
        <w:separator/>
      </w:r>
    </w:p>
  </w:endnote>
  <w:endnote w:type="continuationSeparator" w:id="0">
    <w:p w:rsidR="004739EB" w:rsidRDefault="004739EB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EB" w:rsidRDefault="004739EB" w:rsidP="00F6652A">
      <w:r>
        <w:separator/>
      </w:r>
    </w:p>
  </w:footnote>
  <w:footnote w:type="continuationSeparator" w:id="0">
    <w:p w:rsidR="004739EB" w:rsidRDefault="004739EB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1B" w:rsidRPr="00B05B09" w:rsidRDefault="007A2566" w:rsidP="00046CCE">
    <w:pPr>
      <w:pStyle w:val="a3"/>
      <w:jc w:val="left"/>
      <w:rPr>
        <w:rFonts w:ascii="ＭＳ 明朝" w:hAnsi="ＭＳ 明朝"/>
      </w:rPr>
    </w:pPr>
    <w:r w:rsidRPr="00AA4E5C">
      <w:rPr>
        <w:rFonts w:ascii="ＭＳ 明朝" w:hAnsi="ＭＳ 明朝" w:hint="eastAsia"/>
      </w:rPr>
      <w:t>様式第</w:t>
    </w:r>
    <w:r w:rsidR="0079787C">
      <w:rPr>
        <w:rFonts w:ascii="ＭＳ 明朝" w:hAnsi="ＭＳ 明朝" w:hint="eastAsia"/>
      </w:rPr>
      <w:t>５</w:t>
    </w:r>
    <w:r w:rsidR="0056291B" w:rsidRPr="00AA4E5C">
      <w:rPr>
        <w:rFonts w:ascii="ＭＳ 明朝" w:hAnsi="ＭＳ 明朝" w:hint="eastAsia"/>
      </w:rPr>
      <w:t>号（第</w:t>
    </w:r>
    <w:r w:rsidR="0079787C">
      <w:rPr>
        <w:rFonts w:ascii="ＭＳ 明朝" w:hAnsi="ＭＳ 明朝" w:hint="eastAsia"/>
      </w:rPr>
      <w:t>６</w:t>
    </w:r>
    <w:r w:rsidR="0056291B" w:rsidRPr="00AA4E5C">
      <w:rPr>
        <w:rFonts w:ascii="ＭＳ 明朝" w:hAnsi="ＭＳ 明朝" w:hint="eastAsia"/>
      </w:rPr>
      <w:t>条関係）</w:t>
    </w:r>
    <w:r w:rsidR="0079787C">
      <w:rPr>
        <w:rFonts w:ascii="ＭＳ 明朝" w:hAnsi="ＭＳ 明朝" w:hint="eastAsia"/>
      </w:rPr>
      <w:t xml:space="preserve">　　</w:t>
    </w:r>
    <w:r w:rsidR="00B905C9" w:rsidRPr="00AA4E5C">
      <w:rPr>
        <w:rFonts w:ascii="ＭＳ 明朝" w:hAnsi="ＭＳ 明朝" w:hint="eastAsia"/>
      </w:rPr>
      <w:t xml:space="preserve">　　</w:t>
    </w:r>
    <w:r w:rsidR="00B905C9" w:rsidRPr="00B05B09">
      <w:rPr>
        <w:rFonts w:ascii="ＭＳ 明朝" w:hAnsi="ＭＳ 明朝" w:hint="eastAsia"/>
      </w:rPr>
      <w:t xml:space="preserve">　　　　　　　　　　　　　　</w:t>
    </w:r>
    <w:r w:rsidR="00B36FD6" w:rsidRPr="00B05B09">
      <w:rPr>
        <w:rFonts w:ascii="ＭＳ 明朝" w:hAnsi="ＭＳ 明朝" w:hint="eastAsia"/>
      </w:rPr>
      <w:t xml:space="preserve">　</w:t>
    </w:r>
    <w:r w:rsidR="0075388B" w:rsidRPr="00B05B09">
      <w:rPr>
        <w:rFonts w:ascii="ＭＳ 明朝" w:hAnsi="ＭＳ 明朝" w:hint="eastAsia"/>
      </w:rPr>
      <w:t xml:space="preserve">　　　　　　　　　　　</w:t>
    </w:r>
    <w:r w:rsidR="00DC056B" w:rsidRPr="00B05B09">
      <w:rPr>
        <w:rFonts w:ascii="ＭＳ 明朝" w:hAnsi="ＭＳ 明朝" w:hint="eastAsia"/>
      </w:rPr>
      <w:t>令和</w:t>
    </w:r>
    <w:r w:rsidR="00B70614">
      <w:rPr>
        <w:rFonts w:ascii="ＭＳ 明朝" w:hAnsi="ＭＳ 明朝" w:hint="eastAsia"/>
      </w:rPr>
      <w:t>６</w:t>
    </w:r>
    <w:r w:rsidR="00DC056B" w:rsidRPr="00B05B09">
      <w:rPr>
        <w:rFonts w:ascii="ＭＳ 明朝" w:hAnsi="ＭＳ 明朝" w:hint="eastAsia"/>
      </w:rPr>
      <w:t>年度</w:t>
    </w:r>
    <w:r w:rsidR="00B905C9" w:rsidRPr="00B05B09">
      <w:rPr>
        <w:rFonts w:ascii="ＭＳ 明朝" w:hAnsi="ＭＳ 明朝"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42D8"/>
    <w:multiLevelType w:val="hybridMultilevel"/>
    <w:tmpl w:val="5B66D168"/>
    <w:lvl w:ilvl="0" w:tplc="3D4639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456FE"/>
    <w:multiLevelType w:val="hybridMultilevel"/>
    <w:tmpl w:val="78608F4E"/>
    <w:lvl w:ilvl="0" w:tplc="EB04AB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2A"/>
    <w:rsid w:val="00007650"/>
    <w:rsid w:val="0001688B"/>
    <w:rsid w:val="000229AF"/>
    <w:rsid w:val="00036610"/>
    <w:rsid w:val="00046CCE"/>
    <w:rsid w:val="000660CE"/>
    <w:rsid w:val="00066876"/>
    <w:rsid w:val="0007059D"/>
    <w:rsid w:val="000762CA"/>
    <w:rsid w:val="000C06F5"/>
    <w:rsid w:val="000C1D2E"/>
    <w:rsid w:val="000C2A62"/>
    <w:rsid w:val="00112348"/>
    <w:rsid w:val="0011491C"/>
    <w:rsid w:val="001B303F"/>
    <w:rsid w:val="001D6DC0"/>
    <w:rsid w:val="001D7BED"/>
    <w:rsid w:val="001E170D"/>
    <w:rsid w:val="00213006"/>
    <w:rsid w:val="0022363C"/>
    <w:rsid w:val="00242F0B"/>
    <w:rsid w:val="0026750A"/>
    <w:rsid w:val="00285996"/>
    <w:rsid w:val="00287CB3"/>
    <w:rsid w:val="002902E3"/>
    <w:rsid w:val="00295000"/>
    <w:rsid w:val="002B7436"/>
    <w:rsid w:val="002C7353"/>
    <w:rsid w:val="002D214E"/>
    <w:rsid w:val="002E0191"/>
    <w:rsid w:val="0035191E"/>
    <w:rsid w:val="00361FA9"/>
    <w:rsid w:val="00372432"/>
    <w:rsid w:val="00380962"/>
    <w:rsid w:val="00394EAF"/>
    <w:rsid w:val="003A059A"/>
    <w:rsid w:val="003B20F2"/>
    <w:rsid w:val="003C132E"/>
    <w:rsid w:val="003C1433"/>
    <w:rsid w:val="003C6A66"/>
    <w:rsid w:val="003F6268"/>
    <w:rsid w:val="00405951"/>
    <w:rsid w:val="00405B92"/>
    <w:rsid w:val="00425FAB"/>
    <w:rsid w:val="00446196"/>
    <w:rsid w:val="004739EB"/>
    <w:rsid w:val="0048719F"/>
    <w:rsid w:val="004A5423"/>
    <w:rsid w:val="004C4788"/>
    <w:rsid w:val="004D021F"/>
    <w:rsid w:val="00503EA6"/>
    <w:rsid w:val="0053002C"/>
    <w:rsid w:val="00557FD0"/>
    <w:rsid w:val="0056291B"/>
    <w:rsid w:val="00580710"/>
    <w:rsid w:val="005B2913"/>
    <w:rsid w:val="005B4343"/>
    <w:rsid w:val="005D7601"/>
    <w:rsid w:val="005E5DA7"/>
    <w:rsid w:val="005F1D8E"/>
    <w:rsid w:val="0065212D"/>
    <w:rsid w:val="00652C3A"/>
    <w:rsid w:val="00656FBA"/>
    <w:rsid w:val="006E3700"/>
    <w:rsid w:val="006E504B"/>
    <w:rsid w:val="006E76F1"/>
    <w:rsid w:val="00720F4A"/>
    <w:rsid w:val="007454D6"/>
    <w:rsid w:val="0075388B"/>
    <w:rsid w:val="00764B27"/>
    <w:rsid w:val="007722A3"/>
    <w:rsid w:val="00780198"/>
    <w:rsid w:val="00780E1E"/>
    <w:rsid w:val="0079124A"/>
    <w:rsid w:val="0079787C"/>
    <w:rsid w:val="007A2566"/>
    <w:rsid w:val="007B4AEF"/>
    <w:rsid w:val="007D7FAB"/>
    <w:rsid w:val="007E15C4"/>
    <w:rsid w:val="00800ED5"/>
    <w:rsid w:val="0080730B"/>
    <w:rsid w:val="00814440"/>
    <w:rsid w:val="0082390D"/>
    <w:rsid w:val="00825CAA"/>
    <w:rsid w:val="00836755"/>
    <w:rsid w:val="00892B27"/>
    <w:rsid w:val="008A0C62"/>
    <w:rsid w:val="008A6DBF"/>
    <w:rsid w:val="008B41B6"/>
    <w:rsid w:val="008D0516"/>
    <w:rsid w:val="008D1EC2"/>
    <w:rsid w:val="008D5A79"/>
    <w:rsid w:val="008D5CAF"/>
    <w:rsid w:val="00907E1A"/>
    <w:rsid w:val="0091061D"/>
    <w:rsid w:val="0092043F"/>
    <w:rsid w:val="009438D2"/>
    <w:rsid w:val="00945982"/>
    <w:rsid w:val="009554AC"/>
    <w:rsid w:val="00961B5A"/>
    <w:rsid w:val="00962380"/>
    <w:rsid w:val="00975CA0"/>
    <w:rsid w:val="00984A96"/>
    <w:rsid w:val="009A5989"/>
    <w:rsid w:val="009D4D25"/>
    <w:rsid w:val="00A1456B"/>
    <w:rsid w:val="00A26029"/>
    <w:rsid w:val="00A267C2"/>
    <w:rsid w:val="00A31D6E"/>
    <w:rsid w:val="00A67C13"/>
    <w:rsid w:val="00A86259"/>
    <w:rsid w:val="00AA4E5C"/>
    <w:rsid w:val="00AF183D"/>
    <w:rsid w:val="00B00685"/>
    <w:rsid w:val="00B05B09"/>
    <w:rsid w:val="00B1063B"/>
    <w:rsid w:val="00B10F70"/>
    <w:rsid w:val="00B3286F"/>
    <w:rsid w:val="00B335DF"/>
    <w:rsid w:val="00B36FD6"/>
    <w:rsid w:val="00B40A3A"/>
    <w:rsid w:val="00B412D4"/>
    <w:rsid w:val="00B428A8"/>
    <w:rsid w:val="00B4784D"/>
    <w:rsid w:val="00B56333"/>
    <w:rsid w:val="00B70614"/>
    <w:rsid w:val="00B828EA"/>
    <w:rsid w:val="00B837F8"/>
    <w:rsid w:val="00B905C9"/>
    <w:rsid w:val="00BD0956"/>
    <w:rsid w:val="00C35357"/>
    <w:rsid w:val="00C55580"/>
    <w:rsid w:val="00C604D4"/>
    <w:rsid w:val="00C6310E"/>
    <w:rsid w:val="00C640D0"/>
    <w:rsid w:val="00C67016"/>
    <w:rsid w:val="00C9392D"/>
    <w:rsid w:val="00CB59C0"/>
    <w:rsid w:val="00CC17DF"/>
    <w:rsid w:val="00CD4513"/>
    <w:rsid w:val="00CF40CB"/>
    <w:rsid w:val="00D00530"/>
    <w:rsid w:val="00D17420"/>
    <w:rsid w:val="00D35EB1"/>
    <w:rsid w:val="00D4475F"/>
    <w:rsid w:val="00D4673E"/>
    <w:rsid w:val="00D6430B"/>
    <w:rsid w:val="00D80787"/>
    <w:rsid w:val="00D81814"/>
    <w:rsid w:val="00DA0EEE"/>
    <w:rsid w:val="00DC056B"/>
    <w:rsid w:val="00DC09FA"/>
    <w:rsid w:val="00DD410E"/>
    <w:rsid w:val="00E3381F"/>
    <w:rsid w:val="00E3620E"/>
    <w:rsid w:val="00E827D1"/>
    <w:rsid w:val="00E95E38"/>
    <w:rsid w:val="00EA4746"/>
    <w:rsid w:val="00EB3EFD"/>
    <w:rsid w:val="00EC26CB"/>
    <w:rsid w:val="00EF1165"/>
    <w:rsid w:val="00F138A7"/>
    <w:rsid w:val="00F23C87"/>
    <w:rsid w:val="00F328A3"/>
    <w:rsid w:val="00F6652A"/>
    <w:rsid w:val="00F77473"/>
    <w:rsid w:val="00F828D9"/>
    <w:rsid w:val="00F9313C"/>
    <w:rsid w:val="00FA615F"/>
    <w:rsid w:val="00FB4315"/>
    <w:rsid w:val="00FC1C17"/>
    <w:rsid w:val="00FD3C58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A0C35"/>
  <w15:chartTrackingRefBased/>
  <w15:docId w15:val="{12A74EAC-0ACD-401B-B2BE-7F36FBE2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E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52A"/>
  </w:style>
  <w:style w:type="paragraph" w:styleId="a5">
    <w:name w:val="footer"/>
    <w:basedOn w:val="a"/>
    <w:link w:val="a6"/>
    <w:uiPriority w:val="99"/>
    <w:unhideWhenUsed/>
    <w:rsid w:val="00F66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2A"/>
  </w:style>
  <w:style w:type="paragraph" w:styleId="a7">
    <w:name w:val="Balloon Text"/>
    <w:basedOn w:val="a"/>
    <w:link w:val="a8"/>
    <w:uiPriority w:val="99"/>
    <w:semiHidden/>
    <w:unhideWhenUsed/>
    <w:rsid w:val="007912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124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43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81814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a">
    <w:name w:val="記 (文字)"/>
    <w:link w:val="a9"/>
    <w:uiPriority w:val="99"/>
    <w:rsid w:val="00D81814"/>
    <w:rPr>
      <w:rFonts w:ascii="ＭＳ ゴシック" w:eastAsia="ＭＳ ゴシック" w:hAnsi="ＭＳ ゴシック"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81814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c">
    <w:name w:val="結語 (文字)"/>
    <w:link w:val="ab"/>
    <w:uiPriority w:val="99"/>
    <w:rsid w:val="00D81814"/>
    <w:rPr>
      <w:rFonts w:ascii="ＭＳ ゴシック" w:eastAsia="ＭＳ ゴシック" w:hAnsi="ＭＳ ゴシック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7C05-4208-4703-9F97-BFEC4E39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8624</dc:creator>
  <cp:keywords/>
  <cp:lastModifiedBy>目黒 遼平</cp:lastModifiedBy>
  <cp:revision>19</cp:revision>
  <cp:lastPrinted>2021-03-03T06:40:00Z</cp:lastPrinted>
  <dcterms:created xsi:type="dcterms:W3CDTF">2020-07-13T07:11:00Z</dcterms:created>
  <dcterms:modified xsi:type="dcterms:W3CDTF">2024-02-22T06:04:00Z</dcterms:modified>
</cp:coreProperties>
</file>